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E50A7" w14:textId="41644E57" w:rsidR="007C7F94" w:rsidRPr="00270358" w:rsidRDefault="007C7F94" w:rsidP="00B65702">
      <w:pPr>
        <w:pStyle w:val="Teksttreci0"/>
        <w:shd w:val="clear" w:color="auto" w:fill="auto"/>
        <w:spacing w:after="0" w:line="276" w:lineRule="auto"/>
        <w:ind w:left="5600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Załącznik Nr 1</w:t>
      </w:r>
      <w:r w:rsidR="00AB792A">
        <w:rPr>
          <w:rFonts w:ascii="Times New Roman" w:hAnsi="Times New Roman" w:cs="Times New Roman"/>
          <w:i/>
          <w:iCs/>
          <w:sz w:val="22"/>
          <w:szCs w:val="22"/>
        </w:rPr>
        <w:t xml:space="preserve"> do Ogłoszenia</w:t>
      </w:r>
    </w:p>
    <w:p w14:paraId="73D9E6F7" w14:textId="31B424F9" w:rsidR="00AB792A" w:rsidRDefault="00AB792A" w:rsidP="00AB792A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6FB3CCC" w14:textId="77777777" w:rsidR="00AB792A" w:rsidRDefault="00AB792A" w:rsidP="00AB792A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1DF43F9" w14:textId="097E930F" w:rsidR="00AB792A" w:rsidRDefault="00AB792A" w:rsidP="00AB792A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020-7.233.20.2023</w:t>
      </w:r>
    </w:p>
    <w:p w14:paraId="57DC6DB4" w14:textId="4F583DDE" w:rsidR="00AB792A" w:rsidRDefault="00AB792A" w:rsidP="00AB792A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74A4CBC" w14:textId="77777777" w:rsidR="00AB792A" w:rsidRDefault="00AB792A" w:rsidP="00AB792A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C019D02" w14:textId="401E34E0" w:rsidR="005829B7" w:rsidRDefault="00905BA3" w:rsidP="005829B7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Wykaz</w:t>
      </w:r>
    </w:p>
    <w:p w14:paraId="1DE6A9CC" w14:textId="69B8EFFE" w:rsidR="0042167B" w:rsidRDefault="00905BA3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zużytych i zbędnych składników rzeczowych majątku ruchomego z propozycją ich zagospodarowania</w:t>
      </w:r>
    </w:p>
    <w:p w14:paraId="76DBCC52" w14:textId="693A58F4" w:rsidR="005829B7" w:rsidRDefault="005829B7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1975"/>
        <w:gridCol w:w="1651"/>
        <w:gridCol w:w="1292"/>
        <w:gridCol w:w="1901"/>
        <w:gridCol w:w="1360"/>
        <w:gridCol w:w="1282"/>
      </w:tblGrid>
      <w:tr w:rsidR="00E8250C" w:rsidRPr="00E8250C" w14:paraId="286009BB" w14:textId="77777777" w:rsidTr="001D7B16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5A94" w14:textId="77777777" w:rsidR="00E8250C" w:rsidRPr="00E8250C" w:rsidRDefault="00E8250C" w:rsidP="00E8250C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Lp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AB85" w14:textId="77777777" w:rsidR="00E8250C" w:rsidRPr="00E8250C" w:rsidRDefault="00E8250C" w:rsidP="00E8250C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Nazwa składnika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D94B" w14:textId="77777777" w:rsidR="00E8250C" w:rsidRPr="00E8250C" w:rsidRDefault="00E8250C" w:rsidP="00E8250C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Nr inwentarzowy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F320" w14:textId="77777777" w:rsidR="00E8250C" w:rsidRPr="00E8250C" w:rsidRDefault="00E8250C" w:rsidP="00E8250C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Data zakupu *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0D83" w14:textId="77777777" w:rsidR="00E8250C" w:rsidRPr="00E8250C" w:rsidRDefault="00E8250C" w:rsidP="00E8250C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Ocena zużycia i opis stan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09DF" w14:textId="77777777" w:rsidR="00E8250C" w:rsidRPr="00E8250C" w:rsidRDefault="00E8250C" w:rsidP="00E8250C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osób zagospodarowania wg § 2 Rozporządzenia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7B17" w14:textId="77777777" w:rsidR="00E8250C" w:rsidRPr="00E8250C" w:rsidRDefault="00E8250C" w:rsidP="00E8250C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wartość księgowa / Wartość rynkowa **</w:t>
            </w:r>
          </w:p>
        </w:tc>
      </w:tr>
      <w:tr w:rsidR="00E8250C" w:rsidRPr="00E8250C" w14:paraId="2A6E63DA" w14:textId="77777777" w:rsidTr="001D7B16">
        <w:trPr>
          <w:trHeight w:val="85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076225C0" w14:textId="77777777" w:rsidR="00E8250C" w:rsidRPr="00E8250C" w:rsidRDefault="00E8250C" w:rsidP="002A7235">
            <w:pPr>
              <w:widowControl/>
              <w:spacing w:line="60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B4EEFEB" w14:textId="7B4C6632" w:rsidR="00E8250C" w:rsidRPr="001D7B16" w:rsidRDefault="004E1EFF" w:rsidP="001D7B16">
            <w:pPr>
              <w:pStyle w:val="Bezodstpw"/>
              <w:jc w:val="center"/>
              <w:rPr>
                <w:rFonts w:asciiTheme="minorHAnsi" w:hAnsiTheme="minorHAnsi" w:cstheme="minorHAnsi"/>
                <w:sz w:val="16"/>
                <w:szCs w:val="16"/>
                <w:lang w:bidi="ar-SA"/>
              </w:rPr>
            </w:pPr>
            <w:r w:rsidRPr="001D7B16">
              <w:rPr>
                <w:rFonts w:asciiTheme="minorHAnsi" w:hAnsiTheme="minorHAnsi" w:cstheme="minorHAnsi"/>
                <w:sz w:val="16"/>
                <w:szCs w:val="16"/>
                <w:lang w:bidi="ar-SA"/>
              </w:rPr>
              <w:t>Telewizor Samsung</w:t>
            </w:r>
            <w:r w:rsidR="001D7B16" w:rsidRPr="001D7B16">
              <w:rPr>
                <w:rFonts w:asciiTheme="minorHAnsi" w:hAnsiTheme="minorHAnsi" w:cstheme="minorHAnsi"/>
                <w:sz w:val="16"/>
                <w:szCs w:val="16"/>
                <w:lang w:bidi="ar-SA"/>
              </w:rPr>
              <w:t xml:space="preserve"> z pilotem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7E56FAE9" w14:textId="3676B283" w:rsidR="00E8250C" w:rsidRPr="00E8250C" w:rsidRDefault="004E1EFF" w:rsidP="002A7235">
            <w:pPr>
              <w:widowControl/>
              <w:spacing w:line="60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OZBP-12-00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9E4B61A" w14:textId="6675475B" w:rsidR="00E8250C" w:rsidRPr="00E8250C" w:rsidRDefault="00ED507D" w:rsidP="004E1EFF">
            <w:pPr>
              <w:widowControl/>
              <w:spacing w:line="27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02.07.200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ED7D31"/>
              <w:bottom w:val="single" w:sz="4" w:space="0" w:color="auto"/>
              <w:right w:val="single" w:sz="4" w:space="0" w:color="auto"/>
            </w:tcBorders>
            <w:shd w:val="clear" w:color="FCE4D6" w:fill="FCE4D6"/>
            <w:hideMark/>
          </w:tcPr>
          <w:p w14:paraId="7D7D3618" w14:textId="77777777" w:rsidR="00D77A71" w:rsidRDefault="00D77A71" w:rsidP="00E8250C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</w:p>
          <w:p w14:paraId="062AEE39" w14:textId="77777777" w:rsidR="00E8250C" w:rsidRPr="00E8250C" w:rsidRDefault="00E8250C" w:rsidP="00E8250C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3801ADF7" w14:textId="77777777" w:rsidR="00E8250C" w:rsidRPr="00E8250C" w:rsidRDefault="00E8250C" w:rsidP="00E8250C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282" w:type="dxa"/>
            <w:tcBorders>
              <w:top w:val="single" w:sz="4" w:space="0" w:color="ED7D3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337BAB7B" w14:textId="6382E785" w:rsidR="00E8250C" w:rsidRPr="00E8250C" w:rsidRDefault="003F589C" w:rsidP="003F589C">
            <w:pPr>
              <w:widowControl/>
              <w:spacing w:line="60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900/49</w:t>
            </w:r>
            <w:r w:rsidR="002A7235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,00</w:t>
            </w:r>
          </w:p>
        </w:tc>
      </w:tr>
    </w:tbl>
    <w:p w14:paraId="7969B3EF" w14:textId="06306F56" w:rsidR="009E5204" w:rsidRDefault="009E5204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26E049F" w14:textId="77777777" w:rsidR="00AB792A" w:rsidRDefault="00AB792A" w:rsidP="00AB792A">
      <w:pPr>
        <w:spacing w:after="200" w:line="276" w:lineRule="auto"/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  <w:t>Sporządziła: Agnieszka Bijas</w:t>
      </w:r>
      <w:bookmarkStart w:id="0" w:name="_GoBack"/>
      <w:bookmarkEnd w:id="0"/>
    </w:p>
    <w:p w14:paraId="6099C5D5" w14:textId="77777777" w:rsidR="00193D5E" w:rsidRPr="00233FA7" w:rsidRDefault="00193D5E" w:rsidP="00AB792A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93D5E" w:rsidRPr="00233FA7" w:rsidSect="009E5204">
      <w:footerReference w:type="even" r:id="rId8"/>
      <w:footerReference w:type="default" r:id="rId9"/>
      <w:footerReference w:type="first" r:id="rId10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D5BA0" w14:textId="77777777" w:rsidR="008B23C6" w:rsidRDefault="008B23C6" w:rsidP="00E708F4">
      <w:r>
        <w:separator/>
      </w:r>
    </w:p>
  </w:endnote>
  <w:endnote w:type="continuationSeparator" w:id="0">
    <w:p w14:paraId="4B57A0A9" w14:textId="77777777" w:rsidR="008B23C6" w:rsidRDefault="008B23C6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217A" w14:textId="132D1282" w:rsidR="004C008C" w:rsidRDefault="004C008C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5053" w14:textId="3F6C836E" w:rsidR="004C008C" w:rsidRDefault="004C008C">
    <w:pPr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BBCA" w14:textId="600D8DC9" w:rsidR="004C008C" w:rsidRDefault="004C008C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0E647" w14:textId="77777777" w:rsidR="008B23C6" w:rsidRDefault="008B23C6"/>
  </w:footnote>
  <w:footnote w:type="continuationSeparator" w:id="0">
    <w:p w14:paraId="2B0E5DFE" w14:textId="77777777" w:rsidR="008B23C6" w:rsidRDefault="008B23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 w15:restartNumberingAfterBreak="0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 w15:restartNumberingAfterBreak="0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 w15:restartNumberingAfterBreak="0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 w15:restartNumberingAfterBreak="0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 w15:restartNumberingAfterBreak="0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 w15:restartNumberingAfterBreak="0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 w15:restartNumberingAfterBreak="0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 w15:restartNumberingAfterBreak="0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F4"/>
    <w:rsid w:val="00003AE7"/>
    <w:rsid w:val="00006845"/>
    <w:rsid w:val="00016DA6"/>
    <w:rsid w:val="00024476"/>
    <w:rsid w:val="0003331A"/>
    <w:rsid w:val="000528A4"/>
    <w:rsid w:val="000534C7"/>
    <w:rsid w:val="00054E48"/>
    <w:rsid w:val="00063882"/>
    <w:rsid w:val="000744B2"/>
    <w:rsid w:val="0007678C"/>
    <w:rsid w:val="00082799"/>
    <w:rsid w:val="000827D1"/>
    <w:rsid w:val="00096CB9"/>
    <w:rsid w:val="000A15C9"/>
    <w:rsid w:val="000A4B8B"/>
    <w:rsid w:val="000A6BA4"/>
    <w:rsid w:val="000A7FAE"/>
    <w:rsid w:val="000B259E"/>
    <w:rsid w:val="000B2B80"/>
    <w:rsid w:val="000B3A12"/>
    <w:rsid w:val="000B6AF8"/>
    <w:rsid w:val="000C05B7"/>
    <w:rsid w:val="000C4F22"/>
    <w:rsid w:val="000D4257"/>
    <w:rsid w:val="000E436B"/>
    <w:rsid w:val="000E552E"/>
    <w:rsid w:val="000E771E"/>
    <w:rsid w:val="000F47C2"/>
    <w:rsid w:val="000F49B1"/>
    <w:rsid w:val="000F4BF7"/>
    <w:rsid w:val="000F5319"/>
    <w:rsid w:val="0010388A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6533B"/>
    <w:rsid w:val="0018032A"/>
    <w:rsid w:val="00184F33"/>
    <w:rsid w:val="00187741"/>
    <w:rsid w:val="00190E07"/>
    <w:rsid w:val="00193D5E"/>
    <w:rsid w:val="001A0AF4"/>
    <w:rsid w:val="001A0ECE"/>
    <w:rsid w:val="001A2490"/>
    <w:rsid w:val="001A24C4"/>
    <w:rsid w:val="001A2F68"/>
    <w:rsid w:val="001B65DF"/>
    <w:rsid w:val="001C57BE"/>
    <w:rsid w:val="001D7B16"/>
    <w:rsid w:val="001E4917"/>
    <w:rsid w:val="001E545E"/>
    <w:rsid w:val="00200EDE"/>
    <w:rsid w:val="00202C24"/>
    <w:rsid w:val="002066C5"/>
    <w:rsid w:val="00206CC2"/>
    <w:rsid w:val="00210F0A"/>
    <w:rsid w:val="0022251D"/>
    <w:rsid w:val="00223829"/>
    <w:rsid w:val="002271E4"/>
    <w:rsid w:val="00233FA7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341"/>
    <w:rsid w:val="002855EC"/>
    <w:rsid w:val="002A2ED6"/>
    <w:rsid w:val="002A313F"/>
    <w:rsid w:val="002A36B8"/>
    <w:rsid w:val="002A3AD4"/>
    <w:rsid w:val="002A7235"/>
    <w:rsid w:val="002B17E9"/>
    <w:rsid w:val="002B5938"/>
    <w:rsid w:val="002B7003"/>
    <w:rsid w:val="002C593F"/>
    <w:rsid w:val="002E3D92"/>
    <w:rsid w:val="002F1F0E"/>
    <w:rsid w:val="002F307C"/>
    <w:rsid w:val="002F4C4B"/>
    <w:rsid w:val="003017BD"/>
    <w:rsid w:val="00301D6F"/>
    <w:rsid w:val="00302AB0"/>
    <w:rsid w:val="00312DB3"/>
    <w:rsid w:val="00320C72"/>
    <w:rsid w:val="00340B1F"/>
    <w:rsid w:val="00341710"/>
    <w:rsid w:val="003727A3"/>
    <w:rsid w:val="0037723E"/>
    <w:rsid w:val="00383E26"/>
    <w:rsid w:val="00390A52"/>
    <w:rsid w:val="003A3424"/>
    <w:rsid w:val="003A3531"/>
    <w:rsid w:val="003B007C"/>
    <w:rsid w:val="003C5515"/>
    <w:rsid w:val="003C7061"/>
    <w:rsid w:val="003D2773"/>
    <w:rsid w:val="003D6E8C"/>
    <w:rsid w:val="003F589C"/>
    <w:rsid w:val="003F79C9"/>
    <w:rsid w:val="003F7B3B"/>
    <w:rsid w:val="003F7CE9"/>
    <w:rsid w:val="00401F35"/>
    <w:rsid w:val="004022BF"/>
    <w:rsid w:val="00410751"/>
    <w:rsid w:val="00414F36"/>
    <w:rsid w:val="00415B2E"/>
    <w:rsid w:val="0042167B"/>
    <w:rsid w:val="0043091D"/>
    <w:rsid w:val="004311C1"/>
    <w:rsid w:val="0044093F"/>
    <w:rsid w:val="00444FF1"/>
    <w:rsid w:val="00447FA9"/>
    <w:rsid w:val="00451F20"/>
    <w:rsid w:val="00453A3C"/>
    <w:rsid w:val="00455289"/>
    <w:rsid w:val="004561F6"/>
    <w:rsid w:val="0045620E"/>
    <w:rsid w:val="00462D88"/>
    <w:rsid w:val="00477ACF"/>
    <w:rsid w:val="00484EB4"/>
    <w:rsid w:val="00487738"/>
    <w:rsid w:val="00492C5A"/>
    <w:rsid w:val="0049799A"/>
    <w:rsid w:val="004A2702"/>
    <w:rsid w:val="004A2AF5"/>
    <w:rsid w:val="004C008C"/>
    <w:rsid w:val="004C26B0"/>
    <w:rsid w:val="004C2797"/>
    <w:rsid w:val="004C29BA"/>
    <w:rsid w:val="004D3A33"/>
    <w:rsid w:val="004E1EFF"/>
    <w:rsid w:val="004E4194"/>
    <w:rsid w:val="004E5889"/>
    <w:rsid w:val="004F5673"/>
    <w:rsid w:val="00500578"/>
    <w:rsid w:val="00504541"/>
    <w:rsid w:val="00504E9A"/>
    <w:rsid w:val="00516843"/>
    <w:rsid w:val="00523AC4"/>
    <w:rsid w:val="005249F1"/>
    <w:rsid w:val="005626EA"/>
    <w:rsid w:val="005829B7"/>
    <w:rsid w:val="00591293"/>
    <w:rsid w:val="005B0173"/>
    <w:rsid w:val="005B4B9C"/>
    <w:rsid w:val="005C4081"/>
    <w:rsid w:val="005C41A1"/>
    <w:rsid w:val="005D098B"/>
    <w:rsid w:val="005D2B3D"/>
    <w:rsid w:val="005D5D65"/>
    <w:rsid w:val="005E0076"/>
    <w:rsid w:val="005F4DD6"/>
    <w:rsid w:val="005F6C88"/>
    <w:rsid w:val="005F7363"/>
    <w:rsid w:val="00604EA2"/>
    <w:rsid w:val="006060BF"/>
    <w:rsid w:val="00622CEE"/>
    <w:rsid w:val="00623B02"/>
    <w:rsid w:val="00641C21"/>
    <w:rsid w:val="0064622D"/>
    <w:rsid w:val="00654444"/>
    <w:rsid w:val="0067543A"/>
    <w:rsid w:val="0067737F"/>
    <w:rsid w:val="006845AD"/>
    <w:rsid w:val="00685754"/>
    <w:rsid w:val="00693A1C"/>
    <w:rsid w:val="006E0273"/>
    <w:rsid w:val="006E7F70"/>
    <w:rsid w:val="006F172E"/>
    <w:rsid w:val="006F652C"/>
    <w:rsid w:val="00701CE5"/>
    <w:rsid w:val="007166BD"/>
    <w:rsid w:val="00720EDB"/>
    <w:rsid w:val="00721411"/>
    <w:rsid w:val="00725415"/>
    <w:rsid w:val="00734ACA"/>
    <w:rsid w:val="00742858"/>
    <w:rsid w:val="007536A9"/>
    <w:rsid w:val="00755EF1"/>
    <w:rsid w:val="007573FB"/>
    <w:rsid w:val="00765E80"/>
    <w:rsid w:val="00770DB0"/>
    <w:rsid w:val="00777CDF"/>
    <w:rsid w:val="00780B9B"/>
    <w:rsid w:val="00785DAA"/>
    <w:rsid w:val="00790D4C"/>
    <w:rsid w:val="007A5BFF"/>
    <w:rsid w:val="007B2588"/>
    <w:rsid w:val="007C7F94"/>
    <w:rsid w:val="007D6188"/>
    <w:rsid w:val="007E1E2E"/>
    <w:rsid w:val="007F3C5D"/>
    <w:rsid w:val="007F7917"/>
    <w:rsid w:val="00805337"/>
    <w:rsid w:val="00805A41"/>
    <w:rsid w:val="00810F82"/>
    <w:rsid w:val="008244AF"/>
    <w:rsid w:val="0083110B"/>
    <w:rsid w:val="008368A5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23C6"/>
    <w:rsid w:val="008B5764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2472C"/>
    <w:rsid w:val="009316B3"/>
    <w:rsid w:val="0093712B"/>
    <w:rsid w:val="0094513A"/>
    <w:rsid w:val="00945730"/>
    <w:rsid w:val="009464FB"/>
    <w:rsid w:val="0095150E"/>
    <w:rsid w:val="00956222"/>
    <w:rsid w:val="00963B84"/>
    <w:rsid w:val="00975DA3"/>
    <w:rsid w:val="009853CA"/>
    <w:rsid w:val="00990983"/>
    <w:rsid w:val="00994645"/>
    <w:rsid w:val="009A13FD"/>
    <w:rsid w:val="009A1EFE"/>
    <w:rsid w:val="009A5329"/>
    <w:rsid w:val="009A5699"/>
    <w:rsid w:val="009A7A38"/>
    <w:rsid w:val="009B2104"/>
    <w:rsid w:val="009B5BBB"/>
    <w:rsid w:val="009B6D34"/>
    <w:rsid w:val="009D4549"/>
    <w:rsid w:val="009E0277"/>
    <w:rsid w:val="009E5204"/>
    <w:rsid w:val="009E7D09"/>
    <w:rsid w:val="009F445F"/>
    <w:rsid w:val="00A00412"/>
    <w:rsid w:val="00A048DC"/>
    <w:rsid w:val="00A13FCB"/>
    <w:rsid w:val="00A372C9"/>
    <w:rsid w:val="00A4772D"/>
    <w:rsid w:val="00A50FE4"/>
    <w:rsid w:val="00A51995"/>
    <w:rsid w:val="00A55F2C"/>
    <w:rsid w:val="00A66F55"/>
    <w:rsid w:val="00A774CE"/>
    <w:rsid w:val="00A83AF2"/>
    <w:rsid w:val="00A85A9F"/>
    <w:rsid w:val="00A9772F"/>
    <w:rsid w:val="00A97EE1"/>
    <w:rsid w:val="00AA1B12"/>
    <w:rsid w:val="00AA316A"/>
    <w:rsid w:val="00AA6752"/>
    <w:rsid w:val="00AB2BA6"/>
    <w:rsid w:val="00AB3949"/>
    <w:rsid w:val="00AB56E1"/>
    <w:rsid w:val="00AB792A"/>
    <w:rsid w:val="00AC7474"/>
    <w:rsid w:val="00AD518F"/>
    <w:rsid w:val="00AD674C"/>
    <w:rsid w:val="00AE667C"/>
    <w:rsid w:val="00AF1E7B"/>
    <w:rsid w:val="00AF2870"/>
    <w:rsid w:val="00B0443C"/>
    <w:rsid w:val="00B13331"/>
    <w:rsid w:val="00B13E62"/>
    <w:rsid w:val="00B240E9"/>
    <w:rsid w:val="00B41A83"/>
    <w:rsid w:val="00B47A62"/>
    <w:rsid w:val="00B50D70"/>
    <w:rsid w:val="00B510EA"/>
    <w:rsid w:val="00B52443"/>
    <w:rsid w:val="00B65702"/>
    <w:rsid w:val="00B70200"/>
    <w:rsid w:val="00B73956"/>
    <w:rsid w:val="00B773F3"/>
    <w:rsid w:val="00B805C2"/>
    <w:rsid w:val="00B806E1"/>
    <w:rsid w:val="00B83574"/>
    <w:rsid w:val="00B846A7"/>
    <w:rsid w:val="00B852B5"/>
    <w:rsid w:val="00B901CE"/>
    <w:rsid w:val="00B93290"/>
    <w:rsid w:val="00BA08CE"/>
    <w:rsid w:val="00BA27C5"/>
    <w:rsid w:val="00BC0AFD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7BBD"/>
    <w:rsid w:val="00C10CF6"/>
    <w:rsid w:val="00C1421D"/>
    <w:rsid w:val="00C167E1"/>
    <w:rsid w:val="00C17BD4"/>
    <w:rsid w:val="00C223BC"/>
    <w:rsid w:val="00C35A2F"/>
    <w:rsid w:val="00C36694"/>
    <w:rsid w:val="00C47385"/>
    <w:rsid w:val="00C550DF"/>
    <w:rsid w:val="00C64547"/>
    <w:rsid w:val="00C64DA8"/>
    <w:rsid w:val="00C76F6D"/>
    <w:rsid w:val="00C8408A"/>
    <w:rsid w:val="00C862F5"/>
    <w:rsid w:val="00C93C60"/>
    <w:rsid w:val="00C974DC"/>
    <w:rsid w:val="00CB32A6"/>
    <w:rsid w:val="00CB52BD"/>
    <w:rsid w:val="00CB566D"/>
    <w:rsid w:val="00CC24E5"/>
    <w:rsid w:val="00CF31CC"/>
    <w:rsid w:val="00CF7076"/>
    <w:rsid w:val="00D03EB7"/>
    <w:rsid w:val="00D2021E"/>
    <w:rsid w:val="00D22A6D"/>
    <w:rsid w:val="00D3561D"/>
    <w:rsid w:val="00D43586"/>
    <w:rsid w:val="00D44C0C"/>
    <w:rsid w:val="00D617F2"/>
    <w:rsid w:val="00D74AB9"/>
    <w:rsid w:val="00D77A71"/>
    <w:rsid w:val="00D82921"/>
    <w:rsid w:val="00D878EE"/>
    <w:rsid w:val="00D90F76"/>
    <w:rsid w:val="00D9764E"/>
    <w:rsid w:val="00DA1264"/>
    <w:rsid w:val="00DA183C"/>
    <w:rsid w:val="00DA5393"/>
    <w:rsid w:val="00DC07F3"/>
    <w:rsid w:val="00DC6FE0"/>
    <w:rsid w:val="00DC7ACE"/>
    <w:rsid w:val="00DD76F1"/>
    <w:rsid w:val="00DE06E7"/>
    <w:rsid w:val="00DE4068"/>
    <w:rsid w:val="00DF0EA7"/>
    <w:rsid w:val="00E04758"/>
    <w:rsid w:val="00E25F2B"/>
    <w:rsid w:val="00E30B40"/>
    <w:rsid w:val="00E31851"/>
    <w:rsid w:val="00E33999"/>
    <w:rsid w:val="00E407CF"/>
    <w:rsid w:val="00E46E72"/>
    <w:rsid w:val="00E54E09"/>
    <w:rsid w:val="00E708F4"/>
    <w:rsid w:val="00E70B29"/>
    <w:rsid w:val="00E8250C"/>
    <w:rsid w:val="00E83794"/>
    <w:rsid w:val="00E87686"/>
    <w:rsid w:val="00E920E2"/>
    <w:rsid w:val="00E9579C"/>
    <w:rsid w:val="00E9631D"/>
    <w:rsid w:val="00EC2697"/>
    <w:rsid w:val="00EC7611"/>
    <w:rsid w:val="00EC7B41"/>
    <w:rsid w:val="00ED0A9D"/>
    <w:rsid w:val="00ED3871"/>
    <w:rsid w:val="00ED4ED3"/>
    <w:rsid w:val="00ED507D"/>
    <w:rsid w:val="00ED5E21"/>
    <w:rsid w:val="00EE4486"/>
    <w:rsid w:val="00EF0980"/>
    <w:rsid w:val="00EF7542"/>
    <w:rsid w:val="00F06DA7"/>
    <w:rsid w:val="00F1298F"/>
    <w:rsid w:val="00F21B1D"/>
    <w:rsid w:val="00F274DD"/>
    <w:rsid w:val="00F331ED"/>
    <w:rsid w:val="00F364AC"/>
    <w:rsid w:val="00F419CF"/>
    <w:rsid w:val="00F46FB5"/>
    <w:rsid w:val="00F5583C"/>
    <w:rsid w:val="00F56D01"/>
    <w:rsid w:val="00F622A8"/>
    <w:rsid w:val="00F704F1"/>
    <w:rsid w:val="00F70A5B"/>
    <w:rsid w:val="00F72812"/>
    <w:rsid w:val="00F76081"/>
    <w:rsid w:val="00F76828"/>
    <w:rsid w:val="00F81574"/>
    <w:rsid w:val="00F8298F"/>
    <w:rsid w:val="00F83441"/>
    <w:rsid w:val="00F90611"/>
    <w:rsid w:val="00F92134"/>
    <w:rsid w:val="00F9330B"/>
    <w:rsid w:val="00F95C92"/>
    <w:rsid w:val="00FA139C"/>
    <w:rsid w:val="00FA2BA4"/>
    <w:rsid w:val="00FB018D"/>
    <w:rsid w:val="00FD6728"/>
    <w:rsid w:val="00FD6948"/>
    <w:rsid w:val="00FE782E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  <w15:docId w15:val="{76757174-127A-4356-BD44-9C458E20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2CF1-AC1A-42BF-B9E5-AA6A6E3C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Dziduch-Błaszczak Kinga (PO Lublin)</cp:lastModifiedBy>
  <cp:revision>3</cp:revision>
  <cp:lastPrinted>2023-07-27T08:20:00Z</cp:lastPrinted>
  <dcterms:created xsi:type="dcterms:W3CDTF">2023-09-21T10:13:00Z</dcterms:created>
  <dcterms:modified xsi:type="dcterms:W3CDTF">2023-10-06T06:24:00Z</dcterms:modified>
</cp:coreProperties>
</file>